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line="36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确认函</w:t>
      </w:r>
    </w:p>
    <w:p>
      <w:pPr>
        <w:spacing w:before="312" w:beforeLines="100" w:line="360" w:lineRule="exact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致：</w:t>
      </w:r>
      <w:r>
        <w:rPr>
          <w:rFonts w:ascii="Times New Roman" w:hAnsi="Times New Roman"/>
          <w:b w:val="0"/>
          <w:bCs/>
          <w:color w:val="000000" w:themeColor="text1"/>
          <w:sz w:val="30"/>
          <w:szCs w:val="30"/>
          <w:highlight w:val="yellow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/>
          <w:b w:val="0"/>
          <w:bCs/>
          <w:color w:val="000000" w:themeColor="text1"/>
          <w:sz w:val="30"/>
          <w:szCs w:val="30"/>
          <w:highlight w:val="yellow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Times New Roman" w:hAnsi="Times New Roman"/>
          <w:b w:val="0"/>
          <w:bCs/>
          <w:color w:val="000000" w:themeColor="text1"/>
          <w:sz w:val="30"/>
          <w:szCs w:val="30"/>
          <w:highlight w:val="yellow"/>
          <w14:textFill>
            <w14:solidFill>
              <w14:schemeClr w14:val="tx1"/>
            </w14:solidFill>
          </w14:textFill>
        </w:rPr>
        <w:instrText xml:space="preserve">MERGEFIELD [#setting classic_compatible=true] \* MERGEFORMAT</w:instrText>
      </w:r>
      <w:r>
        <w:rPr>
          <w:rFonts w:ascii="Times New Roman" w:hAnsi="Times New Roman"/>
          <w:b w:val="0"/>
          <w:bCs/>
          <w:color w:val="000000" w:themeColor="text1"/>
          <w:sz w:val="30"/>
          <w:szCs w:val="30"/>
          <w:highlight w:val="yellow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Times New Roman" w:hAnsi="Times New Roman"/>
          <w:b w:val="0"/>
          <w:bCs/>
          <w:color w:val="000000" w:themeColor="text1"/>
          <w:sz w:val="30"/>
          <w:szCs w:val="30"/>
          <w:highlight w:val="yellow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/>
          <w:b w:val="0"/>
          <w:bCs/>
          <w:color w:val="000000" w:themeColor="text1"/>
          <w:sz w:val="30"/>
          <w:szCs w:val="30"/>
          <w:highlight w:val="yellow"/>
          <w14:textFill>
            <w14:solidFill>
              <w14:schemeClr w14:val="tx1"/>
            </w14:solidFill>
          </w14:textFill>
        </w:rPr>
        <w:t>«[#setting»</w:t>
      </w:r>
      <w:r>
        <w:rPr>
          <w:rFonts w:ascii="Times New Roman" w:hAnsi="Times New Roman"/>
          <w:b w:val="0"/>
          <w:bCs/>
          <w:color w:val="000000" w:themeColor="text1"/>
          <w:sz w:val="30"/>
          <w:szCs w:val="30"/>
          <w:highlight w:val="yellow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Times New Roman" w:hAnsi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instrText xml:space="preserve">MERGEFIELD  ${agreement.p1CompanyFullName} \* MERGEFORMAT</w:instrText>
      </w:r>
      <w:r>
        <w:rPr>
          <w:rFonts w:ascii="Times New Roman" w:hAnsi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Times New Roman" w:hAnsi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«${agreement.p1CompanyFullName}»</w:t>
      </w:r>
      <w:r>
        <w:rPr>
          <w:rFonts w:ascii="Times New Roman" w:hAnsi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“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公司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”）</w:t>
      </w:r>
    </w:p>
    <w:p>
      <w:pPr>
        <w:spacing w:before="312" w:beforeLines="100" w:line="360" w:lineRule="exact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本人，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MERGEFIELD ${map["confirmor"]} \* MERGEFORMAT </w:instrTex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«${map[»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证</w:t>
      </w: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件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号</w:t>
      </w: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码</w:t>
      </w:r>
      <w:r>
        <w:rPr>
          <w:rFonts w:hint="eastAsia" w:ascii="Times New Roman" w:hAnsi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【</w:t>
      </w:r>
      <w:r>
        <w:rPr>
          <w:rFonts w:ascii="Times New Roman" w:hAnsi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Times New Roman" w:hAnsi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instrText xml:space="preserve">MERGEFIELD  ${</w:instrText>
      </w:r>
      <w:r>
        <w:rPr>
          <w:rFonts w:ascii="Times New Roman" w:hAnsi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instrText xml:space="preserve">map["c</w:instrText>
      </w:r>
      <w:r>
        <w:rPr>
          <w:rFonts w:hint="eastAsia" w:ascii="Times New Roman" w:hAnsi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instrText xml:space="preserve">onfurmorId</w:instrText>
      </w:r>
      <w:r>
        <w:rPr>
          <w:rFonts w:ascii="Times New Roman" w:hAnsi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instrText xml:space="preserve">"]</w:instrText>
      </w:r>
      <w:r>
        <w:rPr>
          <w:rFonts w:hint="eastAsia" w:ascii="Times New Roman" w:hAnsi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instrText xml:space="preserve">} \* MERGEFORMAT</w:instrText>
      </w:r>
      <w:r>
        <w:rPr>
          <w:rFonts w:ascii="Times New Roman" w:hAnsi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Times New Roman" w:hAnsi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«${map[»</w:t>
      </w:r>
      <w:r>
        <w:rPr>
          <w:rFonts w:ascii="Times New Roman" w:hAnsi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Times New Roman" w:hAnsi="Times New Roman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】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特此于</w:t>
      </w: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【】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【】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【】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日做出如下</w:t>
      </w: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书面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确认：</w:t>
      </w:r>
    </w:p>
    <w:p>
      <w:pPr>
        <w:pStyle w:val="13"/>
        <w:spacing w:before="312" w:beforeLines="100" w:line="360" w:lineRule="exact"/>
        <w:ind w:left="14" w:firstLine="0" w:firstLineChars="0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人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对截至本确认函出具之日公司的</w:t>
      </w:r>
      <w:r>
        <w:rPr>
          <w:rFonts w:asci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现有股权结构（下见表）没有任何异议</w:t>
      </w:r>
      <w:r>
        <w:rPr>
          <w:rFonts w:hint="eastAsia" w:asci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本人确认本人</w:t>
      </w:r>
      <w:r>
        <w:rPr>
          <w:rFonts w:hint="eastAsia" w:asci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之前</w:t>
      </w:r>
      <w:r>
        <w:rPr>
          <w:rFonts w:asci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出让公司股权所</w:t>
      </w:r>
      <w:r>
        <w:rPr>
          <w:rFonts w:hint="eastAsia" w:asci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应</w:t>
      </w:r>
      <w:r>
        <w:rPr>
          <w:rFonts w:asci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获得的对价均已足额获取，本人对此与相关受让方之间不存在任何争议</w:t>
      </w:r>
      <w:r>
        <w:rPr>
          <w:rFonts w:hint="eastAsia" w:asci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。本人</w:t>
      </w:r>
      <w:r>
        <w:rPr>
          <w:rFonts w:asci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与公司各股东之间就股权结构、上述转股事宜不存在任何争议</w:t>
      </w:r>
      <w:r>
        <w:rPr>
          <w:rFonts w:hint="eastAsia" w:asci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13"/>
        <w:spacing w:line="360" w:lineRule="exact"/>
        <w:ind w:left="11" w:firstLine="0" w:firstLineChars="0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10"/>
        <w:tblW w:w="8325" w:type="dxa"/>
        <w:jc w:val="center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3450"/>
        <w:gridCol w:w="2297"/>
        <w:gridCol w:w="17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88" w:type="dxa"/>
            <w:vAlign w:val="center"/>
          </w:tcPr>
          <w:p>
            <w:pPr>
              <w:spacing w:before="312" w:beforeLines="100"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450" w:type="dxa"/>
            <w:vAlign w:val="center"/>
          </w:tcPr>
          <w:p>
            <w:pPr>
              <w:spacing w:before="312" w:beforeLines="100"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股东姓名</w:t>
            </w:r>
          </w:p>
        </w:tc>
        <w:tc>
          <w:tcPr>
            <w:tcW w:w="2297" w:type="dxa"/>
            <w:vAlign w:val="center"/>
          </w:tcPr>
          <w:p>
            <w:pPr>
              <w:spacing w:before="312" w:beforeLines="100"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资额（元）</w:t>
            </w:r>
          </w:p>
        </w:tc>
        <w:tc>
          <w:tcPr>
            <w:tcW w:w="1790" w:type="dxa"/>
            <w:vAlign w:val="center"/>
          </w:tcPr>
          <w:p>
            <w:pPr>
              <w:spacing w:before="312" w:beforeLines="100"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资比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788" w:type="dxa"/>
            <w:vAlign w:val="center"/>
          </w:tcPr>
          <w:p>
            <w:pPr>
              <w:pStyle w:val="17"/>
              <w:numPr>
                <w:ilvl w:val="0"/>
                <w:numId w:val="1"/>
              </w:numPr>
              <w:spacing w:before="312" w:beforeLines="100" w:line="360" w:lineRule="exact"/>
              <w:ind w:firstLineChars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5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instrText xml:space="preserve">MERGEFIELD 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instrText xml:space="preserve">"</w:instrText>
            </w:r>
            <w:r>
              <w:rPr>
                <w:rFonts w:hint="eastAsia"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instrText xml:space="preserve">@befor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instrText xml:space="preserve">e</w:instrText>
            </w:r>
            <w:r>
              <w:rPr>
                <w:rFonts w:hint="eastAsia"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instrText xml:space="preserve">-row[#list agreement.p2TotalShareholderList as holder]" \* MERGEFORMAT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«@before-row[#list agreement.p2TotalShare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instrText xml:space="preserve"> MERGEFIELD  ${holder["fullName"]} \* MERGEFORMA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«${holder[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instrText xml:space="preserve"> MERGEFIELD  @after-row[/#list] \* MERGEFORMA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«@after-row[/#list]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297" w:type="dxa"/>
            <w:vAlign w:val="center"/>
          </w:tcPr>
          <w:p>
            <w:pPr>
              <w:jc w:val="center"/>
              <w:rPr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【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instrText xml:space="preserve">MERGEFIELD  ${holder["subscribedCapital"]} \* MERGEFORMAT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«${holder[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Times New Roman" w:hAnsi="Times New Roman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】</w:t>
            </w:r>
          </w:p>
        </w:tc>
        <w:tc>
          <w:tcPr>
            <w:tcW w:w="1790" w:type="dxa"/>
            <w:vAlign w:val="center"/>
          </w:tcPr>
          <w:p>
            <w:pPr>
              <w:jc w:val="center"/>
              <w:rPr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【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instrText xml:space="preserve">MERGEFIELD  ${holder["percentage"]} \* MERGEFORMAT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«${holder[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Times New Roman" w:hAnsi="Times New Roman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88" w:type="dxa"/>
            <w:vAlign w:val="center"/>
          </w:tcPr>
          <w:p>
            <w:pPr>
              <w:spacing w:before="312" w:beforeLines="100"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3450" w:type="dxa"/>
            <w:vAlign w:val="center"/>
          </w:tcPr>
          <w:p>
            <w:pPr>
              <w:spacing w:before="312" w:beforeLines="100"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22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【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instrText xml:space="preserve"> MERGEFIELD  ${agreement.p2CompanyTotalRegisteredCapital} \* MERGEFORMA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«${agreement.p2CompanyTotalRegisteredCapi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Times New Roman" w:hAnsi="Times New Roman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】</w:t>
            </w:r>
          </w:p>
        </w:tc>
        <w:tc>
          <w:tcPr>
            <w:tcW w:w="179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【</w:t>
            </w:r>
            <w:r>
              <w:rPr>
                <w:rFonts w:hint="eastAsia"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%</w:t>
            </w:r>
            <w:r>
              <w:rPr>
                <w:rFonts w:hint="eastAsia" w:ascii="Times New Roman" w:hAnsi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】</w:t>
            </w:r>
          </w:p>
        </w:tc>
      </w:tr>
    </w:tbl>
    <w:p>
      <w:pPr>
        <w:pStyle w:val="13"/>
        <w:spacing w:before="312" w:beforeLines="100" w:line="360" w:lineRule="exact"/>
        <w:ind w:left="14" w:firstLine="0" w:firstLineChars="0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人进一步保证：上述确认事项和内容均真实、准确、完整，不存在任何虚假、误导或遗漏之处；于本确认函签署后，</w:t>
      </w: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人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不会</w:t>
      </w: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做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出任何与本确认函所述事项和内容相反或不一致的说明或意思表示，若出现前述情形，则</w:t>
      </w: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人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无条件同意，在任何情况下均应以本确认函所述事项和内容为准，并且愿意赔偿由此给公司及其</w:t>
      </w: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股东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造成的任何损失或损害。</w:t>
      </w:r>
    </w:p>
    <w:p>
      <w:pPr>
        <w:spacing w:before="312" w:beforeLines="100" w:line="360" w:lineRule="exact"/>
        <w:ind w:right="480"/>
        <w:jc w:val="center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——以下无正文——</w:t>
      </w:r>
    </w:p>
    <w:p>
      <w:pPr>
        <w:spacing w:before="312" w:beforeLines="100" w:line="360" w:lineRule="exact"/>
        <w:ind w:right="480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before="312" w:beforeLines="100" w:line="360" w:lineRule="exact"/>
        <w:ind w:right="480"/>
        <w:jc w:val="center"/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页无正文，为《确认函》签字页：</w:t>
      </w:r>
    </w:p>
    <w:p>
      <w:pPr>
        <w:spacing w:before="312" w:beforeLines="100" w:line="360" w:lineRule="exact"/>
        <w:ind w:right="480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312" w:beforeLines="100" w:line="360" w:lineRule="exact"/>
        <w:ind w:right="480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instrText xml:space="preserve"> MERGEFIELD ${map["confirmor"]} \* MERGEFORMAT </w:instrText>
      </w:r>
      <w:r>
        <w:rPr>
          <w:rFonts w:ascii="Times New Roman" w:hAnsi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«${map[»</w:t>
      </w:r>
      <w:r>
        <w:rPr>
          <w:rFonts w:ascii="Times New Roman" w:hAnsi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before="312" w:beforeLines="100" w:line="360" w:lineRule="exact"/>
        <w:ind w:right="26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签字：____________________</w:t>
      </w: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2</w:t>
    </w:r>
    <w:r>
      <w:rPr>
        <w:rStyle w:val="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B7685"/>
    <w:multiLevelType w:val="multilevel"/>
    <w:tmpl w:val="41FB7685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29"/>
    <w:rsid w:val="0002306D"/>
    <w:rsid w:val="000344FF"/>
    <w:rsid w:val="00044117"/>
    <w:rsid w:val="00067986"/>
    <w:rsid w:val="000714D1"/>
    <w:rsid w:val="000915FE"/>
    <w:rsid w:val="00093109"/>
    <w:rsid w:val="00096F19"/>
    <w:rsid w:val="000A04E7"/>
    <w:rsid w:val="000A418B"/>
    <w:rsid w:val="000A6654"/>
    <w:rsid w:val="000B2BA6"/>
    <w:rsid w:val="000B4532"/>
    <w:rsid w:val="000C6630"/>
    <w:rsid w:val="000D7158"/>
    <w:rsid w:val="000E1ED7"/>
    <w:rsid w:val="000E55FB"/>
    <w:rsid w:val="000F12CA"/>
    <w:rsid w:val="0011774F"/>
    <w:rsid w:val="00121DA1"/>
    <w:rsid w:val="001323E2"/>
    <w:rsid w:val="00165407"/>
    <w:rsid w:val="00187682"/>
    <w:rsid w:val="001876AE"/>
    <w:rsid w:val="001A6F39"/>
    <w:rsid w:val="001D41E2"/>
    <w:rsid w:val="001F4292"/>
    <w:rsid w:val="00211CBB"/>
    <w:rsid w:val="002408BE"/>
    <w:rsid w:val="00247647"/>
    <w:rsid w:val="00247A78"/>
    <w:rsid w:val="00285A86"/>
    <w:rsid w:val="00291818"/>
    <w:rsid w:val="002A3424"/>
    <w:rsid w:val="002A7304"/>
    <w:rsid w:val="002C0F0E"/>
    <w:rsid w:val="002C326A"/>
    <w:rsid w:val="002D23A0"/>
    <w:rsid w:val="002D526B"/>
    <w:rsid w:val="002F0C7E"/>
    <w:rsid w:val="002F45F9"/>
    <w:rsid w:val="003032A6"/>
    <w:rsid w:val="0030363E"/>
    <w:rsid w:val="00336B7B"/>
    <w:rsid w:val="0035465A"/>
    <w:rsid w:val="00380CE5"/>
    <w:rsid w:val="00383030"/>
    <w:rsid w:val="003A2512"/>
    <w:rsid w:val="003A3440"/>
    <w:rsid w:val="003D2CC8"/>
    <w:rsid w:val="003D2F24"/>
    <w:rsid w:val="003E0FCA"/>
    <w:rsid w:val="003E66DF"/>
    <w:rsid w:val="003F1CDD"/>
    <w:rsid w:val="00420D1D"/>
    <w:rsid w:val="004247C9"/>
    <w:rsid w:val="00446912"/>
    <w:rsid w:val="00451EBA"/>
    <w:rsid w:val="00462DB1"/>
    <w:rsid w:val="00474C4D"/>
    <w:rsid w:val="004A0B5D"/>
    <w:rsid w:val="004A0C5E"/>
    <w:rsid w:val="004A31C0"/>
    <w:rsid w:val="004A66B8"/>
    <w:rsid w:val="004C0FBD"/>
    <w:rsid w:val="004C1352"/>
    <w:rsid w:val="004C6531"/>
    <w:rsid w:val="004D270C"/>
    <w:rsid w:val="004D51E7"/>
    <w:rsid w:val="004D7D1B"/>
    <w:rsid w:val="004E05AD"/>
    <w:rsid w:val="004E1C71"/>
    <w:rsid w:val="004F569F"/>
    <w:rsid w:val="00532B28"/>
    <w:rsid w:val="00536640"/>
    <w:rsid w:val="00543239"/>
    <w:rsid w:val="0057674F"/>
    <w:rsid w:val="005862FA"/>
    <w:rsid w:val="005D3C58"/>
    <w:rsid w:val="005D5BC6"/>
    <w:rsid w:val="005E731F"/>
    <w:rsid w:val="00614BFA"/>
    <w:rsid w:val="006203DE"/>
    <w:rsid w:val="0063226D"/>
    <w:rsid w:val="00635CB9"/>
    <w:rsid w:val="006636E3"/>
    <w:rsid w:val="00665DBB"/>
    <w:rsid w:val="006A2ED8"/>
    <w:rsid w:val="006A7561"/>
    <w:rsid w:val="006E0A5F"/>
    <w:rsid w:val="006E6684"/>
    <w:rsid w:val="00705906"/>
    <w:rsid w:val="00707F89"/>
    <w:rsid w:val="00716E19"/>
    <w:rsid w:val="00725F44"/>
    <w:rsid w:val="00762EFE"/>
    <w:rsid w:val="00791F28"/>
    <w:rsid w:val="0079621D"/>
    <w:rsid w:val="007D5A08"/>
    <w:rsid w:val="007E6750"/>
    <w:rsid w:val="007E73E2"/>
    <w:rsid w:val="007F3A48"/>
    <w:rsid w:val="008021D3"/>
    <w:rsid w:val="008041F6"/>
    <w:rsid w:val="00835829"/>
    <w:rsid w:val="00835A93"/>
    <w:rsid w:val="0084662A"/>
    <w:rsid w:val="008578AA"/>
    <w:rsid w:val="00873EF3"/>
    <w:rsid w:val="00882A8D"/>
    <w:rsid w:val="00894395"/>
    <w:rsid w:val="008A717D"/>
    <w:rsid w:val="008B39F8"/>
    <w:rsid w:val="008D6EED"/>
    <w:rsid w:val="008E0CAB"/>
    <w:rsid w:val="008F3475"/>
    <w:rsid w:val="009055B0"/>
    <w:rsid w:val="009171E5"/>
    <w:rsid w:val="009402CA"/>
    <w:rsid w:val="00944926"/>
    <w:rsid w:val="00970600"/>
    <w:rsid w:val="00992109"/>
    <w:rsid w:val="009E5F87"/>
    <w:rsid w:val="00A24246"/>
    <w:rsid w:val="00A3280D"/>
    <w:rsid w:val="00A47E73"/>
    <w:rsid w:val="00A845F0"/>
    <w:rsid w:val="00A96DE2"/>
    <w:rsid w:val="00AA044C"/>
    <w:rsid w:val="00AA4613"/>
    <w:rsid w:val="00AA5FFA"/>
    <w:rsid w:val="00AE6FCD"/>
    <w:rsid w:val="00B1026D"/>
    <w:rsid w:val="00B30EEA"/>
    <w:rsid w:val="00B3237A"/>
    <w:rsid w:val="00BA00BD"/>
    <w:rsid w:val="00BA3D58"/>
    <w:rsid w:val="00BD17A4"/>
    <w:rsid w:val="00BE0952"/>
    <w:rsid w:val="00C070AD"/>
    <w:rsid w:val="00C14579"/>
    <w:rsid w:val="00C17153"/>
    <w:rsid w:val="00C31034"/>
    <w:rsid w:val="00C32A2B"/>
    <w:rsid w:val="00C37012"/>
    <w:rsid w:val="00C37E30"/>
    <w:rsid w:val="00C64864"/>
    <w:rsid w:val="00C751D2"/>
    <w:rsid w:val="00C94181"/>
    <w:rsid w:val="00CA1912"/>
    <w:rsid w:val="00CB2D3B"/>
    <w:rsid w:val="00CB300B"/>
    <w:rsid w:val="00CD27CB"/>
    <w:rsid w:val="00CD69AE"/>
    <w:rsid w:val="00CE2F91"/>
    <w:rsid w:val="00CF44C7"/>
    <w:rsid w:val="00CF4CE1"/>
    <w:rsid w:val="00D014A2"/>
    <w:rsid w:val="00D03C83"/>
    <w:rsid w:val="00D05A5F"/>
    <w:rsid w:val="00D218C5"/>
    <w:rsid w:val="00D2478E"/>
    <w:rsid w:val="00D50F1D"/>
    <w:rsid w:val="00D53299"/>
    <w:rsid w:val="00D83915"/>
    <w:rsid w:val="00D96C94"/>
    <w:rsid w:val="00DA028B"/>
    <w:rsid w:val="00DF1370"/>
    <w:rsid w:val="00DF2A69"/>
    <w:rsid w:val="00E17B07"/>
    <w:rsid w:val="00E215F8"/>
    <w:rsid w:val="00E23797"/>
    <w:rsid w:val="00E6080A"/>
    <w:rsid w:val="00E92160"/>
    <w:rsid w:val="00EA14D3"/>
    <w:rsid w:val="00EA30EC"/>
    <w:rsid w:val="00EA74C3"/>
    <w:rsid w:val="00EB2821"/>
    <w:rsid w:val="00EB6803"/>
    <w:rsid w:val="00ED1076"/>
    <w:rsid w:val="00EF617E"/>
    <w:rsid w:val="00F024AB"/>
    <w:rsid w:val="00F25371"/>
    <w:rsid w:val="00F3155C"/>
    <w:rsid w:val="00F74DF0"/>
    <w:rsid w:val="00FD4194"/>
    <w:rsid w:val="00FE5CC7"/>
    <w:rsid w:val="00FF1D5B"/>
    <w:rsid w:val="27664B0F"/>
    <w:rsid w:val="324D0754"/>
    <w:rsid w:val="4E9C7038"/>
    <w:rsid w:val="544E05BC"/>
    <w:rsid w:val="572E1C45"/>
    <w:rsid w:val="5E07433C"/>
    <w:rsid w:val="7C9A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unhideWhenUsed/>
    <w:qFormat/>
    <w:uiPriority w:val="99"/>
    <w:rPr>
      <w:b/>
      <w:bCs/>
    </w:rPr>
  </w:style>
  <w:style w:type="paragraph" w:styleId="3">
    <w:name w:val="annotation text"/>
    <w:basedOn w:val="1"/>
    <w:link w:val="14"/>
    <w:unhideWhenUsed/>
    <w:qFormat/>
    <w:uiPriority w:val="99"/>
    <w:pPr>
      <w:jc w:val="left"/>
    </w:pPr>
    <w:rPr>
      <w:lang w:val="zh-CN" w:eastAsia="zh-CN"/>
    </w:rPr>
  </w:style>
  <w:style w:type="paragraph" w:styleId="4">
    <w:name w:val="Balloon Text"/>
    <w:basedOn w:val="1"/>
    <w:link w:val="12"/>
    <w:semiHidden/>
    <w:qFormat/>
    <w:uiPriority w:val="99"/>
    <w:rPr>
      <w:kern w:val="0"/>
      <w:sz w:val="2"/>
      <w:szCs w:val="20"/>
      <w:lang w:val="zh-CN" w:eastAsia="zh-CN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annotation reference"/>
    <w:unhideWhenUsed/>
    <w:qFormat/>
    <w:uiPriority w:val="99"/>
    <w:rPr>
      <w:sz w:val="21"/>
      <w:szCs w:val="21"/>
    </w:rPr>
  </w:style>
  <w:style w:type="table" w:styleId="11">
    <w:name w:val="Table Grid"/>
    <w:basedOn w:val="1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批注框文本字符"/>
    <w:link w:val="4"/>
    <w:semiHidden/>
    <w:qFormat/>
    <w:locked/>
    <w:uiPriority w:val="99"/>
    <w:rPr>
      <w:rFonts w:cs="Times New Roman"/>
      <w:sz w:val="2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character" w:customStyle="1" w:styleId="14">
    <w:name w:val="批注文字字符"/>
    <w:link w:val="3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字符"/>
    <w:link w:val="2"/>
    <w:semiHidden/>
    <w:qFormat/>
    <w:uiPriority w:val="99"/>
    <w:rPr>
      <w:b/>
      <w:bCs/>
      <w:kern w:val="2"/>
      <w:sz w:val="21"/>
      <w:szCs w:val="22"/>
    </w:rPr>
  </w:style>
  <w:style w:type="paragraph" w:customStyle="1" w:styleId="16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3922E2-48BF-7E43-8234-5BD9D48EA6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4</Words>
  <Characters>590</Characters>
  <Lines>9</Lines>
  <Paragraphs>2</Paragraphs>
  <ScaleCrop>false</ScaleCrop>
  <LinksUpToDate>false</LinksUpToDate>
  <CharactersWithSpaces>591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3:15:00Z</dcterms:created>
  <dc:creator>zhangb</dc:creator>
  <cp:lastModifiedBy>zhangb</cp:lastModifiedBy>
  <dcterms:modified xsi:type="dcterms:W3CDTF">2017-10-20T02:24:1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